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5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7430"/>
      </w:tblGrid>
      <w:tr w:rsidR="00261D61" w:rsidRPr="00B34472" w14:paraId="32E3CD15" w14:textId="77777777" w:rsidTr="00BE58C0">
        <w:trPr>
          <w:trHeight w:val="67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B54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109:3, 59:36:0010109:4, 59:36:0010109:5,</w:t>
            </w:r>
          </w:p>
          <w:p w14:paraId="29C8B4BF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109:6, 59:36:0010109:7, 59:36:0010109:8,</w:t>
            </w:r>
          </w:p>
          <w:p w14:paraId="13CAC75A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109:9, 59:36:0010306:20, 59:36:0010306:21,</w:t>
            </w:r>
          </w:p>
          <w:p w14:paraId="654E7181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06:22, 59:36:0010306:23, 59:36:0010306:24,</w:t>
            </w:r>
          </w:p>
          <w:p w14:paraId="0D65495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12:26, 59:36:0010312:27, 59:36:0010315:11,</w:t>
            </w:r>
          </w:p>
          <w:p w14:paraId="01BB6287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15:12, 59:36:0010315:13, 59:36:0010315:14,</w:t>
            </w:r>
          </w:p>
          <w:p w14:paraId="0CBF994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15:15, 59:36:0010318:10, 59:36:0010318:11,</w:t>
            </w:r>
          </w:p>
          <w:p w14:paraId="2D690B06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18:12, 59:36:0010318:13, 59:36:0010318:14,</w:t>
            </w:r>
          </w:p>
          <w:p w14:paraId="31D8ACC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27:1, 59:36:0010327:2, 59:36:0010327:3,</w:t>
            </w:r>
          </w:p>
          <w:p w14:paraId="606A17F0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27:4, 59:36:0010327:5, 59:36:0010327:6,</w:t>
            </w:r>
          </w:p>
          <w:p w14:paraId="6125441D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27:7, 59:36:0010327:8, 59:36:0010327:9,</w:t>
            </w:r>
          </w:p>
          <w:p w14:paraId="6DB300AC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28:3, 59:36:0010328:4, 59:36:0010402:14,</w:t>
            </w:r>
          </w:p>
          <w:p w14:paraId="072DB52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402:15, 59:36:0010412:2, 59:36:0010412:3,</w:t>
            </w:r>
          </w:p>
          <w:p w14:paraId="7F8B7DF1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30005:11, 59:36:0030005:12, 59:36:0040002:3,</w:t>
            </w:r>
          </w:p>
          <w:p w14:paraId="256B9285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40007:2, 59:36:0040007:3, 59:36:0040007:4,</w:t>
            </w:r>
          </w:p>
          <w:p w14:paraId="2AE0B77C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40008:9, 59:36:0050005:8, 59:36:0050006:17,</w:t>
            </w:r>
          </w:p>
          <w:p w14:paraId="09EBC83F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50006:18, 59:36:0050006:19, 59:36:0050006:20,</w:t>
            </w:r>
          </w:p>
          <w:p w14:paraId="356DD534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50006:21, 59:36:0050006:2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64, 59:36:0640001:65, 59:36:0640001:66,</w:t>
            </w:r>
          </w:p>
          <w:p w14:paraId="51990E32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67, 59:36:0640001:68, 59:36:0640001:69,</w:t>
            </w:r>
          </w:p>
          <w:p w14:paraId="77C279FD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70, 59:36:0640001:71, 59:36:0640001:72,</w:t>
            </w:r>
          </w:p>
          <w:p w14:paraId="7ACED957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73, 59:36:0640001:74, 59:36:0640001:75,</w:t>
            </w:r>
          </w:p>
          <w:p w14:paraId="6C74D750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76, 59:36:0640001:77, 59:36:0640001:78,</w:t>
            </w:r>
          </w:p>
          <w:p w14:paraId="597509E1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79, 59:36:0640001:80, 59:36:0640001:81,</w:t>
            </w:r>
          </w:p>
          <w:p w14:paraId="7A08D347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82, 59:36:0640001:83, 59:36:0640001:84,</w:t>
            </w:r>
          </w:p>
          <w:p w14:paraId="3F9E4321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85, 59:36:0640001:86, 59:36:0640001:87,</w:t>
            </w:r>
          </w:p>
          <w:p w14:paraId="3582180A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88, 59:36:0640001:89, 59:36:0640001:90,</w:t>
            </w:r>
          </w:p>
          <w:p w14:paraId="5AE1034F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91, 59:36:0640001:92, 59:36:0640001:93,</w:t>
            </w:r>
          </w:p>
          <w:p w14:paraId="0548D913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94, 59:36:0640001:95, 59:36:0640001:96,</w:t>
            </w:r>
          </w:p>
          <w:p w14:paraId="56BC6C8B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97, 59:36:0640001:98, 59:36:0640001:99,</w:t>
            </w:r>
          </w:p>
          <w:p w14:paraId="159CE4A5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00, 59:36:0640001:101, 59:36:0640001:102,</w:t>
            </w:r>
          </w:p>
          <w:p w14:paraId="3EFC40B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03, 59:36:0640001:104, 59:36:0640001:105,</w:t>
            </w:r>
          </w:p>
          <w:p w14:paraId="6E4C98B4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06, 59:36:0640001:107, 59:36:0640001:108,</w:t>
            </w:r>
          </w:p>
          <w:p w14:paraId="0B8B2FE0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09, 59:36:0640001:110, 59:36:0640001:111,</w:t>
            </w:r>
          </w:p>
          <w:p w14:paraId="75B848DD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12, 59:36:0640001:113, 59:36:0640001:114,</w:t>
            </w:r>
          </w:p>
          <w:p w14:paraId="39D031BC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15, 59:36:0640001:116, 59:36:0640001:117,</w:t>
            </w:r>
          </w:p>
          <w:p w14:paraId="0310BF0F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18, 59:36:0640001:119, 59:36:0640001:120,</w:t>
            </w:r>
          </w:p>
          <w:p w14:paraId="347E5A0C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21, 59:36:0640001:122, 59:36:0640001:123,</w:t>
            </w:r>
          </w:p>
          <w:p w14:paraId="6E514FA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24, 59:36:0640001:125, 59:36:0640001:126,</w:t>
            </w:r>
          </w:p>
          <w:p w14:paraId="4069D3F2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27, 59:36:0640001:128, 59:36:0640001:129,</w:t>
            </w:r>
          </w:p>
          <w:p w14:paraId="36F4C4C1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30, 59:36:0640001:131, 59:36:0640001:132,</w:t>
            </w:r>
          </w:p>
          <w:p w14:paraId="672CF1C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33, 59:36:0640001:134, 59:36:0640001:135,</w:t>
            </w:r>
          </w:p>
          <w:p w14:paraId="42448569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36, 59:36:0640001:137, 59:36:0640001:138,</w:t>
            </w:r>
          </w:p>
          <w:p w14:paraId="59BEDB5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39, 59:36:0640001:140, 59:36:0640001:141,</w:t>
            </w:r>
          </w:p>
          <w:p w14:paraId="09F29745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42, 59:36:0640001:143, 59:36:0640001:144,</w:t>
            </w:r>
          </w:p>
          <w:p w14:paraId="3AA1D7A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45, 59:36:0640001:146, 59:36:0640001:147,</w:t>
            </w:r>
          </w:p>
          <w:p w14:paraId="6DDC0F17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48, 59:36:0640001:149, 59:36:0640001:150,</w:t>
            </w:r>
          </w:p>
          <w:p w14:paraId="2E3BE03D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51, 59:36:0640001:152, 59:36:0640001:153,</w:t>
            </w:r>
          </w:p>
          <w:p w14:paraId="4A1659C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54, 59:36:0640001:155, 59:36:0640001:156,</w:t>
            </w:r>
          </w:p>
          <w:p w14:paraId="567FFEEA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57, 59:36:0640001:158, 59:36:0640001:159,</w:t>
            </w:r>
          </w:p>
          <w:p w14:paraId="07633100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60, 59:36:0640001:161, 59:36:0640001:162,</w:t>
            </w:r>
          </w:p>
          <w:p w14:paraId="035B8640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63, 59:36:0640001:164, 59:36:0640001:165,</w:t>
            </w:r>
          </w:p>
          <w:p w14:paraId="6939F00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66, 59:36:0640001:167, 59:36:0640001:168,</w:t>
            </w:r>
          </w:p>
          <w:p w14:paraId="6EBA583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69, 59:36:0640001:170, 59:36:0640001:171,</w:t>
            </w:r>
          </w:p>
          <w:p w14:paraId="7DD82D9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72, 59:36:0640001:173, 59:36:0640001:174,</w:t>
            </w:r>
          </w:p>
          <w:p w14:paraId="695A0FC9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75, 59:36:0640001:176, 59:36:0640001:177,</w:t>
            </w:r>
          </w:p>
          <w:p w14:paraId="3F1C7DB1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78, 59:36:0640001:179, 59:36:0640001:180,</w:t>
            </w:r>
          </w:p>
          <w:p w14:paraId="430EC9D0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181, 59:36:0640001:182, 59:36:0690001:310,</w:t>
            </w:r>
          </w:p>
          <w:p w14:paraId="29611A96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11, 59:36:0690001:312, 59:36:0690001:313,</w:t>
            </w:r>
          </w:p>
          <w:p w14:paraId="0D45C729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14, 59:36:0690001:315, 59:36:0690001:316,</w:t>
            </w:r>
          </w:p>
          <w:p w14:paraId="48F61B21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17, 59:36:0690001:318, 59:36:0690001:319,</w:t>
            </w:r>
          </w:p>
          <w:p w14:paraId="247B9369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20, 59:36:0690001:321, 59:36:0690001:322,</w:t>
            </w:r>
          </w:p>
          <w:p w14:paraId="33D2F57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23, 59:36:0690001:324, 59:36:0690001:325,</w:t>
            </w:r>
          </w:p>
          <w:p w14:paraId="3F20AE27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26, 59:36:0690001:327, 59:36:0690001:328,</w:t>
            </w:r>
          </w:p>
          <w:p w14:paraId="63C5DDAA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29, 59:36:0690001:330, 59:36:0690001:331,</w:t>
            </w:r>
          </w:p>
          <w:p w14:paraId="38D5B83F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32, 59:36:0690001:333, 59:36:0690001:334,</w:t>
            </w:r>
          </w:p>
          <w:p w14:paraId="7A0A1B8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:36:0690001:335, 59:36:0690001:336, 59:36:0690001:337,</w:t>
            </w:r>
          </w:p>
          <w:p w14:paraId="70CF17A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38, 59:36:0690001:339, 59:36:0690001:340,</w:t>
            </w:r>
          </w:p>
          <w:p w14:paraId="53CB6D8F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41, 59:36:0690001:342, 59:36:0690001:343,</w:t>
            </w:r>
          </w:p>
          <w:p w14:paraId="3E36E596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44, 59:36:0690001:345, 59:36:0690001:346,</w:t>
            </w:r>
          </w:p>
          <w:p w14:paraId="5B126EC7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47, 59:36:0690001:348, 59:36:0690001:349,</w:t>
            </w:r>
          </w:p>
          <w:p w14:paraId="6D30A67A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50, 59:36:0690001:351, 59:36:0690001:352,</w:t>
            </w:r>
          </w:p>
          <w:p w14:paraId="7E6F7C85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53, 59:36:0690001:354, 59:36:0690001:355,</w:t>
            </w:r>
          </w:p>
          <w:p w14:paraId="1608F13B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56, 59:36:0690001:357, 59:36:0690001:358,</w:t>
            </w:r>
          </w:p>
          <w:p w14:paraId="701B2219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59, 59:36:0690001:360, 59:36:0690001:361,</w:t>
            </w:r>
          </w:p>
          <w:p w14:paraId="5BF805BA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62, 59:36:0690001:363, 59:36:0690001:364,</w:t>
            </w:r>
          </w:p>
          <w:p w14:paraId="5500991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65, 59:36:0690001:366, 59:36:0690001:367,</w:t>
            </w:r>
          </w:p>
          <w:p w14:paraId="12FE1679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68, 59:36:0690001:369, 59:36:0690001:370,</w:t>
            </w:r>
          </w:p>
          <w:p w14:paraId="38B0D0E3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71, 59:36:0690001:372, 59:36:0690001:373,</w:t>
            </w:r>
          </w:p>
          <w:p w14:paraId="724A5F64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374, 59:36:0690001:375, 59:36:0690001:376,</w:t>
            </w:r>
          </w:p>
          <w:p w14:paraId="2A3A71BF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870101:114, 59:36:0900002:100, 59:36:0900002:101,</w:t>
            </w:r>
          </w:p>
          <w:p w14:paraId="1F2A6DF4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02, 59:36:0900002:103, 59:36:0900002:104,</w:t>
            </w:r>
          </w:p>
          <w:p w14:paraId="39C8DAA5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05, 59:36:0900002:106, 59:36:0900002:107,</w:t>
            </w:r>
          </w:p>
          <w:p w14:paraId="6978BDD6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08, 59:36:0900002:109, 59:36:0900002:110,</w:t>
            </w:r>
          </w:p>
          <w:p w14:paraId="5817A909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11, 59:36:0900002:112, 59:36:0900002:113,</w:t>
            </w:r>
          </w:p>
          <w:p w14:paraId="1EBCA67F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14, 59:36:0900002:115, 59:36:0900002:116,</w:t>
            </w:r>
          </w:p>
          <w:p w14:paraId="464C2303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17, 59:36:0900002:118, 59:36:0900002:119,</w:t>
            </w:r>
          </w:p>
          <w:p w14:paraId="71E811DD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20, 59:36:0900002:121, 59:36:0900002:122,</w:t>
            </w:r>
          </w:p>
          <w:p w14:paraId="6F023B13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23, 59:36:0900002:124, 59:36:0900002:125,</w:t>
            </w:r>
          </w:p>
          <w:p w14:paraId="43A1486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26, 59:36:0900002:127, 59:36:0900002:128,</w:t>
            </w:r>
          </w:p>
          <w:p w14:paraId="1D63850A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129, 59:36:0900002:432, 59:36:0900002:433,</w:t>
            </w:r>
          </w:p>
          <w:p w14:paraId="0DF3A082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2:96, 59:36:0900002:97, 59:36:0900002:98,</w:t>
            </w:r>
          </w:p>
          <w:p w14:paraId="566166D4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99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8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56, 59:36:0000000:457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региональная автодорога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емене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спа" км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0+128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м 0+623, 0+635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м 1+545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690001:126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1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резка 1680,5 км магистрального газопровода "Уренгой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Центр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..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59:36:0640001:18, 59:36:0640001:20, 59:36:0690001:146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1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от АГРС Большой Ась до ГРП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Асп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71B2B76B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44, 59:36:0640001:60, 59:36:0640001:60,</w:t>
            </w:r>
          </w:p>
          <w:p w14:paraId="70336CFE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:61, 59:36:0690001:189, 59:36:0690001:190,</w:t>
            </w:r>
          </w:p>
          <w:p w14:paraId="7FE9467A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90001:191, 59:36:0690001:204, 59:36:0870101:68,</w:t>
            </w:r>
          </w:p>
          <w:p w14:paraId="6B92466B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870101:69, 59:36:0900002:70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4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0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территория района. </w:t>
            </w:r>
          </w:p>
          <w:p w14:paraId="0072AFC6" w14:textId="65A473A0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8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</w:p>
          <w:p w14:paraId="5BCA9B14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92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Аспа, ул. Школьная, з/у 12а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94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05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2а. </w:t>
            </w:r>
          </w:p>
          <w:p w14:paraId="40794386" w14:textId="6C70E51F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06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Лени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. 56.</w:t>
            </w:r>
          </w:p>
          <w:p w14:paraId="2270FA5C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06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1, квартира 1. </w:t>
            </w:r>
          </w:p>
          <w:p w14:paraId="7B6B58BF" w14:textId="634162D4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06:1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Ленина, дом 58, квартира 2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06: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Аспа, ул. Школьная, дом 5, квартира 1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06:16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Школьная, з/у 1/2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2:2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Школьная.</w:t>
            </w:r>
          </w:p>
          <w:p w14:paraId="168FC73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4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7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5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 13. </w:t>
            </w:r>
          </w:p>
          <w:p w14:paraId="26DF5FC3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5: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дом 25.</w:t>
            </w:r>
          </w:p>
          <w:p w14:paraId="637E3C4C" w14:textId="1105BFFD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5: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17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5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. 31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5:13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Школьная.</w:t>
            </w:r>
          </w:p>
          <w:p w14:paraId="232F1240" w14:textId="1DB437BB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5:13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Аспа, ул. Школьная, в 60 южнее д.27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5:13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Школьная, з/у 33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5:13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ул. Школьная, з/у 17а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7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40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8: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Школьная.</w:t>
            </w:r>
          </w:p>
          <w:p w14:paraId="7386EE4C" w14:textId="70ED1E79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18: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Школьн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42. </w:t>
            </w:r>
          </w:p>
          <w:p w14:paraId="19EE8C61" w14:textId="19DCE7F8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24: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вердлов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дом 100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327:10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вблизи ул. Школьной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10402: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ермский к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Аспа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Лени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, 4.</w:t>
            </w:r>
          </w:p>
          <w:p w14:paraId="6A7B94A7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40002:11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, д. Малая Аспа, ул. Дружбы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640001:19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евернее с. Аспа, по правой стороне автодороги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емене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".</w:t>
            </w:r>
          </w:p>
          <w:p w14:paraId="6E0CE599" w14:textId="7B4E3A3A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690001:37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Большо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Ась</w:t>
            </w:r>
          </w:p>
          <w:p w14:paraId="103B88F3" w14:textId="24435599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53B6EEE8" w14:textId="77777777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44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</w:p>
          <w:p w14:paraId="6F9A989C" w14:textId="2BF82A4D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Асп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091ED10A" w14:textId="7F7F5D23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102, 59:36:0010104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59:36:0010109,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05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06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010311, 59:36:0010312. 59:36:0010314,</w:t>
            </w:r>
          </w:p>
          <w:p w14:paraId="2A0E2CA2" w14:textId="4DF9F51B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>59:36:0010315, 59:36:0010317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010318, 59:36:0010324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10325, 59:36:0010326, 59:36:0010327, 59:36:0010328,59:36:0010401, 59:36:0010402, 59:36:0010412, 59:36:0030005,</w:t>
            </w:r>
          </w:p>
          <w:p w14:paraId="73729836" w14:textId="5E279A43" w:rsidR="00BE58C0" w:rsidRDefault="00BE58C0" w:rsidP="00BE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30021, 59:36:0040002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040007, 59:36:0040008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40009, 59:36:0050005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050006, 59:36:0050007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640001, 59:36:0690001, 59:36:0870101, 59:36:0900002,</w:t>
            </w:r>
          </w:p>
          <w:p w14:paraId="3EC551E6" w14:textId="1846B839" w:rsidR="00261D61" w:rsidRPr="005F594A" w:rsidRDefault="00BE58C0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1130001</w:t>
            </w:r>
          </w:p>
        </w:tc>
      </w:tr>
    </w:tbl>
    <w:p w14:paraId="0125CF39" w14:textId="6269850B" w:rsidR="00953320" w:rsidRPr="008B6E55" w:rsidRDefault="00C31D88" w:rsidP="001514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E58C0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BE58C0" w:rsidRPr="00BE58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ЭСК </w:t>
      </w:r>
      <w:r w:rsidR="00BE58C0" w:rsidRPr="00BE58C0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BE58C0" w:rsidRPr="00BE58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Аспа</w:t>
      </w:r>
      <w:r w:rsidR="00BE58C0" w:rsidRPr="00BE58C0">
        <w:rPr>
          <w:rFonts w:ascii="Times New Roman" w:eastAsiaTheme="minorHAnsi" w:hAnsi="Times New Roman"/>
          <w:color w:val="000000"/>
          <w:sz w:val="28"/>
          <w:szCs w:val="28"/>
        </w:rPr>
        <w:t xml:space="preserve">» </w:t>
      </w:r>
      <w:r w:rsidR="00BE58C0" w:rsidRPr="00BE58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ВЛ</w:t>
      </w:r>
      <w:r w:rsidR="00BE58C0" w:rsidRPr="00BE58C0">
        <w:rPr>
          <w:rFonts w:ascii="Times New Roman" w:eastAsiaTheme="minorHAnsi" w:hAnsi="Times New Roman"/>
          <w:color w:val="000000"/>
          <w:sz w:val="28"/>
          <w:szCs w:val="28"/>
        </w:rPr>
        <w:t xml:space="preserve">-10 </w:t>
      </w:r>
      <w:proofErr w:type="spellStart"/>
      <w:r w:rsidR="00BE58C0" w:rsidRPr="00BE58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BE58C0" w:rsidRPr="00BE58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BE58C0" w:rsidRPr="00BE58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фид</w:t>
      </w:r>
      <w:proofErr w:type="spellEnd"/>
      <w:r w:rsidR="00BE58C0" w:rsidRPr="00BE58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. 1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8B6E55">
      <w:pgSz w:w="11906" w:h="16838"/>
      <w:pgMar w:top="851" w:right="709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14E9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3DB8"/>
    <w:rsid w:val="008A4C37"/>
    <w:rsid w:val="008A527E"/>
    <w:rsid w:val="008B4A21"/>
    <w:rsid w:val="008B5BE8"/>
    <w:rsid w:val="008B6B0C"/>
    <w:rsid w:val="008B6E55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163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58C0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DEAC-6F10-47AA-B3C8-B75EC16A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1</cp:revision>
  <cp:lastPrinted>2024-06-19T04:53:00Z</cp:lastPrinted>
  <dcterms:created xsi:type="dcterms:W3CDTF">2024-06-19T04:56:00Z</dcterms:created>
  <dcterms:modified xsi:type="dcterms:W3CDTF">2024-08-13T05:01:00Z</dcterms:modified>
</cp:coreProperties>
</file>